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AC" w:rsidRPr="002C3024" w:rsidRDefault="006E6AAC" w:rsidP="006E6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2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object w:dxaOrig="1350" w:dyaOrig="1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.4pt;height:53.4pt" o:ole="" fillcolor="window">
            <v:imagedata r:id="rId6" o:title=""/>
          </v:shape>
          <o:OLEObject Type="Embed" ProgID="PBrush" ShapeID="_x0000_i1026" DrawAspect="Content" ObjectID="_1810649050" r:id="rId7"/>
        </w:object>
      </w:r>
    </w:p>
    <w:p w:rsidR="006E6AAC" w:rsidRPr="002C3024" w:rsidRDefault="006E6AAC" w:rsidP="006E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6E6AAC" w:rsidRPr="002C3024" w:rsidRDefault="006E6AAC" w:rsidP="006E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иколаївської міської ради </w:t>
      </w:r>
      <w:proofErr w:type="spellStart"/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ийського</w:t>
      </w:r>
      <w:proofErr w:type="spellEnd"/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йону Львівської області</w:t>
      </w:r>
    </w:p>
    <w:p w:rsidR="006E6AAC" w:rsidRPr="002C3024" w:rsidRDefault="006E6AAC" w:rsidP="006E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-------- сесії</w:t>
      </w:r>
    </w:p>
    <w:p w:rsidR="006E6AAC" w:rsidRPr="002C3024" w:rsidRDefault="006E6AAC" w:rsidP="006E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сьмого скликання</w:t>
      </w:r>
    </w:p>
    <w:p w:rsidR="006E6AAC" w:rsidRPr="002C3024" w:rsidRDefault="006E6AAC" w:rsidP="006E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AAC" w:rsidRPr="009D40D6" w:rsidRDefault="006E6AAC" w:rsidP="006E6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39714" wp14:editId="0B77AA5E">
                <wp:simplePos x="0" y="0"/>
                <wp:positionH relativeFrom="column">
                  <wp:posOffset>466725</wp:posOffset>
                </wp:positionH>
                <wp:positionV relativeFrom="paragraph">
                  <wp:posOffset>161290</wp:posOffset>
                </wp:positionV>
                <wp:extent cx="670560" cy="0"/>
                <wp:effectExtent l="0" t="0" r="1524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75pt,12.7pt" to="89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" strokecolor="#4a7ebb"/>
            </w:pict>
          </mc:Fallback>
        </mc:AlternateContent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202</w:t>
      </w:r>
      <w:r w:rsidRPr="006E6AA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</w:t>
      </w:r>
      <w:proofErr w:type="spellStart"/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олаїв</w:t>
      </w:r>
      <w:proofErr w:type="spellEnd"/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8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</w:t>
      </w:r>
      <w:r w:rsidR="009D40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</w:t>
      </w:r>
    </w:p>
    <w:p w:rsidR="006E6AAC" w:rsidRPr="009E484B" w:rsidRDefault="006E6AAC" w:rsidP="006E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3CA1" w:rsidRPr="00DC3CA1" w:rsidRDefault="00DC3CA1" w:rsidP="00DC3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 </w:t>
      </w:r>
      <w:proofErr w:type="spellStart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становлення</w:t>
      </w:r>
      <w:proofErr w:type="spell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тавок та </w:t>
      </w:r>
      <w:proofErr w:type="spellStart"/>
      <w:proofErr w:type="gramStart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льг</w:t>
      </w:r>
      <w:proofErr w:type="spell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з</w:t>
      </w:r>
      <w:proofErr w:type="spell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лати</w:t>
      </w:r>
      <w:proofErr w:type="spell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DC3CA1" w:rsidRPr="00DC3CA1" w:rsidRDefault="00DC3CA1" w:rsidP="00DC3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атку</w:t>
      </w:r>
      <w:proofErr w:type="spell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</w:t>
      </w:r>
      <w:proofErr w:type="spellStart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рухоме</w:t>
      </w:r>
      <w:proofErr w:type="spell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йно</w:t>
      </w:r>
      <w:proofErr w:type="spell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proofErr w:type="spellStart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ідмінне</w:t>
      </w:r>
      <w:proofErr w:type="spell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ід</w:t>
      </w:r>
      <w:proofErr w:type="spell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DC3CA1" w:rsidRPr="00DC3CA1" w:rsidRDefault="00DC3CA1" w:rsidP="00DC3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емельної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ілянки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на 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6</w:t>
      </w:r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к</w:t>
      </w:r>
      <w:proofErr w:type="spell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на території </w:t>
      </w:r>
    </w:p>
    <w:p w:rsidR="00DC3CA1" w:rsidRPr="00DC3CA1" w:rsidRDefault="00DC3CA1" w:rsidP="00DC3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иколаївської</w:t>
      </w:r>
      <w:proofErr w:type="spell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іської</w:t>
      </w:r>
      <w:proofErr w:type="spellEnd"/>
      <w:r w:rsidRPr="00DC3C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ди</w:t>
      </w:r>
    </w:p>
    <w:p w:rsidR="006E6AAC" w:rsidRPr="009F3FF6" w:rsidRDefault="006E6AAC" w:rsidP="006E6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6AAC" w:rsidRPr="009E484B" w:rsidRDefault="006E6AAC" w:rsidP="006E6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6E6AAC" w:rsidRPr="00F3414F" w:rsidRDefault="00F3414F" w:rsidP="006E6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>Керуючись</w:t>
      </w:r>
      <w:r w:rsidRPr="00F3414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 xml:space="preserve"> статтею 266 Податкового кодексу України, пунктом 24 частини п</w:t>
      </w:r>
      <w:r w:rsidR="00B46ED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>ершої статті 26 Закону України «</w:t>
      </w:r>
      <w:r w:rsidRPr="00F3414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>Про м</w:t>
      </w:r>
      <w:r w:rsidR="00B46ED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>ісцеве самоврядування в Україні»</w:t>
      </w:r>
      <w:r w:rsidRPr="00F3414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>, враховуючи рекомендації постійної комісії з питань економіки, бюджету та податків, постійної комісії з питань регламенту, депутатської етики, законності, попередження корупційних проявів</w:t>
      </w:r>
      <w:r w:rsidR="006E6AAC" w:rsidRPr="00F3414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uk-UA" w:eastAsia="ru-RU"/>
        </w:rPr>
        <w:t xml:space="preserve">, Миколаївська міська рада </w:t>
      </w:r>
    </w:p>
    <w:p w:rsidR="006E6AAC" w:rsidRPr="002C3024" w:rsidRDefault="006E6AAC" w:rsidP="006E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6AAC" w:rsidRPr="002C3024" w:rsidRDefault="006E6AAC" w:rsidP="006E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</w:t>
      </w:r>
      <w:r w:rsidRPr="002C30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E6AAC" w:rsidRDefault="006E6AAC" w:rsidP="006E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3CA1" w:rsidRPr="00F5400C" w:rsidRDefault="00F05318" w:rsidP="00F05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ити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</w:t>
      </w:r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рік</w:t>
      </w:r>
      <w:proofErr w:type="spellEnd"/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ії</w:t>
      </w:r>
      <w:proofErr w:type="spellEnd"/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олаївської</w:t>
      </w:r>
      <w:proofErr w:type="spellEnd"/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</w:t>
      </w:r>
      <w:proofErr w:type="spellEnd"/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</w:t>
      </w:r>
      <w:proofErr w:type="spellStart"/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ийського</w:t>
      </w:r>
      <w:proofErr w:type="spellEnd"/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 </w:t>
      </w:r>
      <w:proofErr w:type="spellStart"/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Львівської</w:t>
      </w:r>
      <w:proofErr w:type="spellEnd"/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proofErr w:type="spellEnd"/>
      <w:r w:rsidR="00DC3CA1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C3CA1" w:rsidRPr="00F5400C" w:rsidRDefault="00DC3CA1" w:rsidP="00F05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1.</w:t>
      </w:r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ки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у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ухоме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но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мінне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ї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ділянки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тком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;</w:t>
      </w:r>
    </w:p>
    <w:p w:rsidR="00DC3CA1" w:rsidRPr="00F5400C" w:rsidRDefault="00DC3CA1" w:rsidP="00F05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2. пільги для фізичних та юридичних осіб, надані відповідно до підпункту 266.4.2 пункту 266.4 статті 266 Податкового кодексу України, за переліком згідно з додатком 2.</w:t>
      </w:r>
    </w:p>
    <w:p w:rsidR="00F05318" w:rsidRPr="00F5400C" w:rsidRDefault="00F05318" w:rsidP="00F05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 Рішення Миколаївської міської ради від 26.06.2024 №2706 «Про застосування рішень Миколаївської міської ради щодо встановлення місцевих податків та зборів, а також </w:t>
      </w:r>
      <w:r w:rsidR="000C3D50"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дання податкових пільг</w:t>
      </w:r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  <w:r w:rsidR="000C3D50"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изнати таким, що втратило чинність</w:t>
      </w:r>
      <w:r w:rsidR="001D0640"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</w:p>
    <w:p w:rsidR="006E6AAC" w:rsidRPr="00F5400C" w:rsidRDefault="00F05318" w:rsidP="006E6A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</w:t>
      </w:r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илюднити</w:t>
      </w:r>
      <w:proofErr w:type="spellEnd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6F17"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не</w:t>
      </w:r>
      <w:r w:rsidR="006E6AAC"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ня</w:t>
      </w:r>
      <w:proofErr w:type="spellEnd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і</w:t>
      </w:r>
      <w:proofErr w:type="spellEnd"/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6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</w:t>
      </w:r>
      <w:r w:rsidR="00B46ED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а</w:t>
      </w:r>
      <w:r w:rsidR="00B46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на </w:t>
      </w:r>
      <w:proofErr w:type="spellStart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олаївської</w:t>
      </w:r>
      <w:proofErr w:type="spellEnd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</w:t>
      </w:r>
      <w:proofErr w:type="spellEnd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.</w:t>
      </w:r>
    </w:p>
    <w:p w:rsidR="00DB6563" w:rsidRPr="00F5400C" w:rsidRDefault="00DB6563" w:rsidP="00DB65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proofErr w:type="gram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ня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ирає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ності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01 </w:t>
      </w:r>
      <w:proofErr w:type="spellStart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січня</w:t>
      </w:r>
      <w:proofErr w:type="spellEnd"/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</w:t>
      </w:r>
      <w:r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:rsidR="006E6AAC" w:rsidRPr="00F5400C" w:rsidRDefault="00DB6563" w:rsidP="006E6A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proofErr w:type="spellStart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нням</w:t>
      </w:r>
      <w:proofErr w:type="spellEnd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ня</w:t>
      </w:r>
      <w:proofErr w:type="spellEnd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ласти</w:t>
      </w:r>
      <w:proofErr w:type="spellEnd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ійну</w:t>
      </w:r>
      <w:proofErr w:type="spellEnd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ісію</w:t>
      </w:r>
      <w:proofErr w:type="spellEnd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spellStart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нь</w:t>
      </w:r>
      <w:proofErr w:type="spellEnd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номіки</w:t>
      </w:r>
      <w:proofErr w:type="spellEnd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юджету та </w:t>
      </w:r>
      <w:proofErr w:type="spellStart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ів</w:t>
      </w:r>
      <w:proofErr w:type="spellEnd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 </w:t>
      </w:r>
      <w:proofErr w:type="spellStart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>І.Данилко</w:t>
      </w:r>
      <w:proofErr w:type="spellEnd"/>
      <w:r w:rsidR="006E6AAC" w:rsidRPr="00F54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.</w:t>
      </w:r>
    </w:p>
    <w:p w:rsidR="006E6AAC" w:rsidRDefault="006E6AAC" w:rsidP="006E6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B6563" w:rsidRDefault="00DB6563" w:rsidP="006E6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B6563" w:rsidRDefault="00DB6563" w:rsidP="006E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6E6AAC" w:rsidRDefault="006E6AAC" w:rsidP="006E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2C3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Міський голова  </w:t>
      </w:r>
      <w:r w:rsidRPr="002C3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ab/>
        <w:t xml:space="preserve">                                                       </w:t>
      </w:r>
      <w:r w:rsidRPr="002C3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ab/>
      </w:r>
      <w:r w:rsidRPr="002C3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ab/>
        <w:t xml:space="preserve"> Андрій ЩЕБЕЛЬ</w:t>
      </w:r>
    </w:p>
    <w:p w:rsidR="00C5733E" w:rsidRDefault="00C5733E" w:rsidP="002C3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E45033" w:rsidRDefault="00E45033" w:rsidP="002C3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E45033" w:rsidRDefault="00E45033" w:rsidP="002C3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E45033" w:rsidRPr="009D40D6" w:rsidRDefault="00E45033" w:rsidP="00E45033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45033" w:rsidRPr="00755CDD" w:rsidRDefault="00E45033" w:rsidP="00E45033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</w:p>
    <w:sectPr w:rsidR="00E45033" w:rsidRPr="00755CDD" w:rsidSect="00C5733E">
      <w:pgSz w:w="11906" w:h="16838"/>
      <w:pgMar w:top="107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DB"/>
    <w:rsid w:val="00015ED1"/>
    <w:rsid w:val="0009329E"/>
    <w:rsid w:val="000C3D50"/>
    <w:rsid w:val="000C4C64"/>
    <w:rsid w:val="000F5714"/>
    <w:rsid w:val="00126BB0"/>
    <w:rsid w:val="001B23AE"/>
    <w:rsid w:val="001B734C"/>
    <w:rsid w:val="001D0640"/>
    <w:rsid w:val="001E7EE3"/>
    <w:rsid w:val="00265F78"/>
    <w:rsid w:val="002669C2"/>
    <w:rsid w:val="00267905"/>
    <w:rsid w:val="002C3024"/>
    <w:rsid w:val="00306C87"/>
    <w:rsid w:val="00380058"/>
    <w:rsid w:val="003E37C8"/>
    <w:rsid w:val="003E3E9A"/>
    <w:rsid w:val="00403F4A"/>
    <w:rsid w:val="004277B5"/>
    <w:rsid w:val="005132DB"/>
    <w:rsid w:val="0054122E"/>
    <w:rsid w:val="00567DDF"/>
    <w:rsid w:val="005D4438"/>
    <w:rsid w:val="006A75D0"/>
    <w:rsid w:val="006B4E61"/>
    <w:rsid w:val="006E6AAC"/>
    <w:rsid w:val="00755CDD"/>
    <w:rsid w:val="00785E8A"/>
    <w:rsid w:val="007B1EB8"/>
    <w:rsid w:val="007B31FD"/>
    <w:rsid w:val="00805CC2"/>
    <w:rsid w:val="008832ED"/>
    <w:rsid w:val="008F05F4"/>
    <w:rsid w:val="00916851"/>
    <w:rsid w:val="009913E3"/>
    <w:rsid w:val="009D40D6"/>
    <w:rsid w:val="009E484B"/>
    <w:rsid w:val="009F3FF6"/>
    <w:rsid w:val="00AA0F38"/>
    <w:rsid w:val="00AB084A"/>
    <w:rsid w:val="00AD408F"/>
    <w:rsid w:val="00B46EDF"/>
    <w:rsid w:val="00B841C1"/>
    <w:rsid w:val="00BC4AEB"/>
    <w:rsid w:val="00C5733E"/>
    <w:rsid w:val="00C82C9B"/>
    <w:rsid w:val="00C93CF5"/>
    <w:rsid w:val="00CE0160"/>
    <w:rsid w:val="00D5354D"/>
    <w:rsid w:val="00D97105"/>
    <w:rsid w:val="00DB6563"/>
    <w:rsid w:val="00DC3CA1"/>
    <w:rsid w:val="00DE13A4"/>
    <w:rsid w:val="00E111F7"/>
    <w:rsid w:val="00E45033"/>
    <w:rsid w:val="00E45F36"/>
    <w:rsid w:val="00E866E0"/>
    <w:rsid w:val="00EC1C1A"/>
    <w:rsid w:val="00ED6F17"/>
    <w:rsid w:val="00EE3DF5"/>
    <w:rsid w:val="00EE6C0F"/>
    <w:rsid w:val="00F05318"/>
    <w:rsid w:val="00F11597"/>
    <w:rsid w:val="00F2256D"/>
    <w:rsid w:val="00F25E76"/>
    <w:rsid w:val="00F3414F"/>
    <w:rsid w:val="00F5400C"/>
    <w:rsid w:val="00F70405"/>
    <w:rsid w:val="00FA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8EA2-1F2D-4971-8287-023C1B3B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3</dc:creator>
  <cp:keywords/>
  <dc:description/>
  <cp:lastModifiedBy>2023</cp:lastModifiedBy>
  <cp:revision>54</cp:revision>
  <cp:lastPrinted>2025-05-22T13:45:00Z</cp:lastPrinted>
  <dcterms:created xsi:type="dcterms:W3CDTF">2024-04-26T12:37:00Z</dcterms:created>
  <dcterms:modified xsi:type="dcterms:W3CDTF">2025-06-05T14:18:00Z</dcterms:modified>
</cp:coreProperties>
</file>